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075777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636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8450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075777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4051AF" w:rsidRDefault="004051AF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C970F1" w:rsidRPr="004051AF" w:rsidRDefault="00075777" w:rsidP="004051AF">
      <w:pPr>
        <w:jc w:val="center"/>
        <w:rPr>
          <w:rFonts w:cs="Arial"/>
          <w:b/>
          <w:sz w:val="32"/>
          <w:szCs w:val="30"/>
        </w:rPr>
      </w:pPr>
      <w:r w:rsidRPr="004051AF">
        <w:rPr>
          <w:rFonts w:cs="Arial"/>
          <w:b/>
          <w:sz w:val="32"/>
          <w:szCs w:val="30"/>
        </w:rPr>
        <w:t>Abrechnung der Leistungen für Bildung und Teilhabe – Mittagsverpflegung in Schule oder Kindertageseinrichtung</w:t>
      </w:r>
    </w:p>
    <w:p w:rsidR="00C970F1" w:rsidRDefault="00C970F1" w:rsidP="00C970F1">
      <w:pPr>
        <w:jc w:val="center"/>
        <w:rPr>
          <w:rFonts w:cs="Arial"/>
          <w:b/>
          <w:sz w:val="16"/>
          <w:szCs w:val="16"/>
        </w:rPr>
      </w:pPr>
    </w:p>
    <w:p w:rsidR="004051AF" w:rsidRPr="00C970F1" w:rsidRDefault="004051AF" w:rsidP="00C970F1">
      <w:pPr>
        <w:jc w:val="center"/>
        <w:rPr>
          <w:rFonts w:cs="Arial"/>
          <w:b/>
          <w:sz w:val="16"/>
          <w:szCs w:val="16"/>
        </w:rPr>
      </w:pPr>
    </w:p>
    <w:p w:rsidR="00C970F1" w:rsidRPr="004051AF" w:rsidRDefault="00075777" w:rsidP="00C970F1">
      <w:pPr>
        <w:ind w:left="1416" w:firstLine="708"/>
        <w:rPr>
          <w:rFonts w:cs="Arial"/>
          <w:b/>
          <w:szCs w:val="24"/>
        </w:rPr>
      </w:pPr>
      <w:r w:rsidRPr="004051A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94310</wp:posOffset>
                </wp:positionV>
                <wp:extent cx="1447800" cy="0"/>
                <wp:effectExtent l="7620" t="13335" r="11430" b="5715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5" type="#_x0000_t32" style="width:114pt;height:0;margin-top:15.3pt;margin-left:246.6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  <w:r w:rsidRPr="004051AF">
        <w:rPr>
          <w:rFonts w:cs="Arial"/>
          <w:b/>
          <w:szCs w:val="24"/>
        </w:rPr>
        <w:t>Abrechnungsmonat:</w:t>
      </w:r>
      <w:r w:rsidR="004051AF">
        <w:rPr>
          <w:rFonts w:cs="Arial"/>
          <w:b/>
          <w:szCs w:val="24"/>
        </w:rPr>
        <w:t xml:space="preserve">       </w:t>
      </w:r>
      <w:r w:rsidRPr="004051AF">
        <w:rPr>
          <w:rFonts w:cs="Arial"/>
          <w:b/>
          <w:szCs w:val="24"/>
        </w:rPr>
        <w:t xml:space="preserve"> </w:t>
      </w:r>
      <w:sdt>
        <w:sdtPr>
          <w:rPr>
            <w:rFonts w:cs="Arial"/>
            <w:sz w:val="22"/>
            <w:szCs w:val="22"/>
          </w:rPr>
          <w:id w:val="-1464109622"/>
          <w:placeholder>
            <w:docPart w:val="C35ED971A49344DC9B2FDDF3EE21E283"/>
          </w:placeholder>
          <w:showingPlcHdr/>
        </w:sdtPr>
        <w:sdtEndPr/>
        <w:sdtContent>
          <w:bookmarkStart w:id="0" w:name="_GoBack"/>
          <w:r w:rsidR="004051AF" w:rsidRPr="001E69B5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  <w:bookmarkEnd w:id="0"/>
        </w:sdtContent>
      </w:sdt>
    </w:p>
    <w:p w:rsidR="00C970F1" w:rsidRDefault="00C970F1" w:rsidP="00C970F1">
      <w:pPr>
        <w:pStyle w:val="Listenabsatz"/>
        <w:ind w:left="360"/>
        <w:rPr>
          <w:sz w:val="16"/>
        </w:rPr>
      </w:pPr>
    </w:p>
    <w:p w:rsidR="00C970F1" w:rsidRPr="004051AF" w:rsidRDefault="00075777" w:rsidP="00C970F1">
      <w:pPr>
        <w:pStyle w:val="Listenabsatz"/>
        <w:widowControl/>
        <w:numPr>
          <w:ilvl w:val="0"/>
          <w:numId w:val="4"/>
        </w:numPr>
        <w:rPr>
          <w:b/>
          <w:sz w:val="24"/>
        </w:rPr>
      </w:pPr>
      <w:r w:rsidRPr="004051AF">
        <w:rPr>
          <w:b/>
          <w:sz w:val="24"/>
        </w:rPr>
        <w:t>Ki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47"/>
        <w:gridCol w:w="3161"/>
        <w:gridCol w:w="3241"/>
      </w:tblGrid>
      <w:tr w:rsidR="005B4CB3" w:rsidTr="00C970F1">
        <w:trPr>
          <w:trHeight w:val="70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rPr>
                <w:rFonts w:cs="Arial"/>
                <w:sz w:val="22"/>
                <w:szCs w:val="22"/>
              </w:rPr>
            </w:pPr>
            <w:r w:rsidRPr="004051AF">
              <w:rPr>
                <w:rFonts w:cs="Arial"/>
                <w:sz w:val="22"/>
                <w:szCs w:val="22"/>
              </w:rPr>
              <w:t>Familienname</w:t>
            </w:r>
            <w:r w:rsidR="004051AF">
              <w:rPr>
                <w:rFonts w:cs="Arial"/>
                <w:sz w:val="22"/>
                <w:szCs w:val="22"/>
              </w:rPr>
              <w:t>:</w:t>
            </w:r>
          </w:p>
          <w:p w:rsidR="004051AF" w:rsidRPr="001E69B5" w:rsidRDefault="0007577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95933379"/>
                <w:placeholder>
                  <w:docPart w:val="23881395D8044CE2ABD81F715FA33E79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rPr>
                <w:rFonts w:cs="Arial"/>
                <w:sz w:val="22"/>
                <w:szCs w:val="22"/>
              </w:rPr>
            </w:pPr>
            <w:r w:rsidRPr="004051AF">
              <w:rPr>
                <w:rFonts w:cs="Arial"/>
                <w:sz w:val="22"/>
                <w:szCs w:val="22"/>
              </w:rPr>
              <w:t>Vorname</w:t>
            </w:r>
            <w:r w:rsidR="004051AF">
              <w:rPr>
                <w:rFonts w:cs="Arial"/>
                <w:sz w:val="22"/>
                <w:szCs w:val="22"/>
              </w:rPr>
              <w:t>:</w:t>
            </w:r>
          </w:p>
          <w:p w:rsidR="004051AF" w:rsidRPr="001E69B5" w:rsidRDefault="0007577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96523476"/>
                <w:placeholder>
                  <w:docPart w:val="6C0B254FDEE744E098803CA31D8B102E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rPr>
                <w:rFonts w:cs="Arial"/>
                <w:sz w:val="22"/>
                <w:szCs w:val="22"/>
              </w:rPr>
            </w:pPr>
            <w:r w:rsidRPr="004051AF">
              <w:rPr>
                <w:rFonts w:cs="Arial"/>
                <w:sz w:val="22"/>
                <w:szCs w:val="22"/>
              </w:rPr>
              <w:t>Geburtsdatum</w:t>
            </w:r>
            <w:r w:rsidR="004051AF">
              <w:rPr>
                <w:rFonts w:cs="Arial"/>
                <w:sz w:val="22"/>
                <w:szCs w:val="22"/>
              </w:rPr>
              <w:t>:</w:t>
            </w:r>
          </w:p>
          <w:p w:rsidR="004051AF" w:rsidRPr="001E69B5" w:rsidRDefault="0007577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17897098"/>
                <w:placeholder>
                  <w:docPart w:val="F0A38BA9FF65467DB3EFEB1067D3FB67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</w:tbl>
    <w:p w:rsidR="00C970F1" w:rsidRPr="00C970F1" w:rsidRDefault="00C970F1" w:rsidP="00C970F1">
      <w:pPr>
        <w:rPr>
          <w:rFonts w:cs="Arial"/>
          <w:sz w:val="16"/>
          <w:szCs w:val="16"/>
          <w:lang w:eastAsia="en-US"/>
        </w:rPr>
      </w:pPr>
    </w:p>
    <w:p w:rsidR="00C970F1" w:rsidRPr="004051AF" w:rsidRDefault="00075777" w:rsidP="00C970F1">
      <w:pPr>
        <w:pStyle w:val="Listenabsatz"/>
        <w:widowControl/>
        <w:numPr>
          <w:ilvl w:val="0"/>
          <w:numId w:val="4"/>
        </w:numPr>
        <w:rPr>
          <w:b/>
          <w:sz w:val="24"/>
        </w:rPr>
      </w:pPr>
      <w:r w:rsidRPr="004051AF">
        <w:rPr>
          <w:b/>
          <w:sz w:val="24"/>
        </w:rPr>
        <w:t>Angaben zum gemeinsamen Mittagessen</w:t>
      </w:r>
    </w:p>
    <w:p w:rsidR="00C970F1" w:rsidRPr="00C970F1" w:rsidRDefault="00C970F1" w:rsidP="00C970F1">
      <w:pPr>
        <w:pStyle w:val="Listenabsatz"/>
        <w:ind w:left="360"/>
        <w:rPr>
          <w:b/>
          <w:sz w:val="16"/>
          <w:szCs w:val="16"/>
        </w:rPr>
      </w:pPr>
    </w:p>
    <w:p w:rsidR="00C970F1" w:rsidRPr="004051AF" w:rsidRDefault="00075777" w:rsidP="00C970F1">
      <w:pPr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>Das Kind besucht/besuchte im Abrechnungsmonat die Mittagsverpflegung</w:t>
      </w:r>
    </w:p>
    <w:p w:rsidR="00C970F1" w:rsidRPr="004051AF" w:rsidRDefault="00075777" w:rsidP="00C970F1">
      <w:pPr>
        <w:ind w:left="708"/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051AF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4051AF">
        <w:rPr>
          <w:rFonts w:cs="Arial"/>
          <w:sz w:val="22"/>
          <w:szCs w:val="22"/>
        </w:rPr>
        <w:fldChar w:fldCharType="end"/>
      </w:r>
      <w:bookmarkEnd w:id="1"/>
      <w:r w:rsidRPr="004051AF">
        <w:rPr>
          <w:rFonts w:cs="Arial"/>
          <w:sz w:val="22"/>
          <w:szCs w:val="22"/>
        </w:rPr>
        <w:t xml:space="preserve"> einer allgemeinbildenden Schule</w:t>
      </w:r>
    </w:p>
    <w:p w:rsidR="00C970F1" w:rsidRPr="004051AF" w:rsidRDefault="00075777" w:rsidP="00C970F1">
      <w:pPr>
        <w:ind w:left="708"/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1AF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4051AF">
        <w:rPr>
          <w:rFonts w:cs="Arial"/>
          <w:sz w:val="22"/>
          <w:szCs w:val="22"/>
        </w:rPr>
        <w:fldChar w:fldCharType="end"/>
      </w:r>
      <w:r w:rsidRPr="004051AF">
        <w:rPr>
          <w:rFonts w:cs="Arial"/>
          <w:sz w:val="22"/>
          <w:szCs w:val="22"/>
        </w:rPr>
        <w:t xml:space="preserve"> eines Kindergartens</w:t>
      </w:r>
    </w:p>
    <w:p w:rsidR="00C970F1" w:rsidRPr="004051AF" w:rsidRDefault="00075777" w:rsidP="00C970F1">
      <w:pPr>
        <w:ind w:left="708"/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1AF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4051AF">
        <w:rPr>
          <w:rFonts w:cs="Arial"/>
          <w:sz w:val="22"/>
          <w:szCs w:val="22"/>
        </w:rPr>
        <w:fldChar w:fldCharType="end"/>
      </w:r>
      <w:r w:rsidRPr="004051AF">
        <w:rPr>
          <w:rFonts w:cs="Arial"/>
          <w:sz w:val="22"/>
          <w:szCs w:val="22"/>
        </w:rPr>
        <w:t xml:space="preserve"> eines Kindergartens </w:t>
      </w:r>
      <w:r w:rsidRPr="004051AF">
        <w:rPr>
          <w:rFonts w:cs="Arial"/>
          <w:i/>
          <w:sz w:val="22"/>
          <w:szCs w:val="22"/>
        </w:rPr>
        <w:t>als Schüler</w:t>
      </w:r>
    </w:p>
    <w:p w:rsidR="00C970F1" w:rsidRPr="004051AF" w:rsidRDefault="00075777" w:rsidP="00C970F1">
      <w:pPr>
        <w:ind w:left="708"/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1AF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4051AF">
        <w:rPr>
          <w:rFonts w:cs="Arial"/>
          <w:sz w:val="22"/>
          <w:szCs w:val="22"/>
        </w:rPr>
        <w:fldChar w:fldCharType="end"/>
      </w:r>
      <w:r w:rsidRPr="004051AF">
        <w:rPr>
          <w:rFonts w:cs="Arial"/>
          <w:sz w:val="22"/>
          <w:szCs w:val="22"/>
        </w:rPr>
        <w:t xml:space="preserve"> eines Kinderhorts</w:t>
      </w:r>
    </w:p>
    <w:p w:rsidR="00C970F1" w:rsidRPr="004051AF" w:rsidRDefault="00075777" w:rsidP="00C970F1">
      <w:pPr>
        <w:ind w:left="708"/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1AF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4051AF">
        <w:rPr>
          <w:rFonts w:cs="Arial"/>
          <w:sz w:val="22"/>
          <w:szCs w:val="22"/>
        </w:rPr>
        <w:fldChar w:fldCharType="end"/>
      </w:r>
      <w:r w:rsidRPr="004051AF">
        <w:rPr>
          <w:rFonts w:cs="Arial"/>
          <w:sz w:val="22"/>
          <w:szCs w:val="22"/>
        </w:rPr>
        <w:t xml:space="preserve"> einer Kinderkrippe </w:t>
      </w:r>
    </w:p>
    <w:p w:rsidR="00C970F1" w:rsidRPr="004051AF" w:rsidRDefault="00075777" w:rsidP="00C970F1">
      <w:pPr>
        <w:ind w:left="708"/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1AF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4051AF">
        <w:rPr>
          <w:rFonts w:cs="Arial"/>
          <w:sz w:val="22"/>
          <w:szCs w:val="22"/>
        </w:rPr>
        <w:fldChar w:fldCharType="end"/>
      </w:r>
      <w:r w:rsidRPr="004051AF">
        <w:rPr>
          <w:rFonts w:cs="Arial"/>
          <w:sz w:val="22"/>
          <w:szCs w:val="22"/>
        </w:rPr>
        <w:t xml:space="preserve"> einer Tagesmutter (Kindertagespflege)</w:t>
      </w:r>
    </w:p>
    <w:p w:rsidR="00C970F1" w:rsidRPr="004051AF" w:rsidRDefault="00075777" w:rsidP="00C970F1">
      <w:pPr>
        <w:ind w:left="708"/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 xml:space="preserve">     (Hinweis: bitte bei erstmaliger Abrechnung Bescheid des Jugendamtes beilegen)</w:t>
      </w:r>
    </w:p>
    <w:p w:rsidR="00C970F1" w:rsidRPr="00C970F1" w:rsidRDefault="00C970F1" w:rsidP="00C970F1">
      <w:pPr>
        <w:rPr>
          <w:rFonts w:cs="Arial"/>
          <w:sz w:val="16"/>
          <w:szCs w:val="16"/>
        </w:rPr>
      </w:pPr>
    </w:p>
    <w:p w:rsidR="00C970F1" w:rsidRPr="004051AF" w:rsidRDefault="00075777" w:rsidP="00C970F1">
      <w:pPr>
        <w:pStyle w:val="Listenabsatz"/>
        <w:widowControl/>
        <w:numPr>
          <w:ilvl w:val="0"/>
          <w:numId w:val="4"/>
        </w:numPr>
        <w:rPr>
          <w:b/>
          <w:sz w:val="24"/>
        </w:rPr>
      </w:pPr>
      <w:r w:rsidRPr="004051AF">
        <w:rPr>
          <w:b/>
          <w:sz w:val="24"/>
        </w:rPr>
        <w:t>Einrich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99"/>
        <w:gridCol w:w="2418"/>
        <w:gridCol w:w="2247"/>
        <w:gridCol w:w="2385"/>
      </w:tblGrid>
      <w:tr w:rsidR="005B4CB3" w:rsidTr="00C970F1">
        <w:trPr>
          <w:trHeight w:val="7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Name der Einrichtung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149958242"/>
                <w:placeholder>
                  <w:docPart w:val="FB3ABC6F289C4EB09AD0E90C024C8CF1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B4CB3" w:rsidTr="00C970F1">
        <w:trPr>
          <w:trHeight w:val="70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Straße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669145088"/>
                <w:placeholder>
                  <w:docPart w:val="B6BCC15960224EF5B8A37BE52C6CAB9A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Hausnummer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610392976"/>
                <w:placeholder>
                  <w:docPart w:val="6998A607FF184733BC5FB3F5BE19646C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PLZ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-124400420"/>
                <w:placeholder>
                  <w:docPart w:val="1E219A2C71364C60B6E545DAF9309E49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</w:t>
                </w:r>
                <w:r w:rsidRPr="001E69B5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Ort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-731856644"/>
                <w:placeholder>
                  <w:docPart w:val="46B408B67B474EB4B653FD041E10C4FB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</w:tr>
      <w:tr w:rsidR="005B4CB3" w:rsidTr="00C970F1">
        <w:trPr>
          <w:trHeight w:val="709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Zahlungsempfänger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453364260"/>
                <w:placeholder>
                  <w:docPart w:val="C6C5FA1AEBE744128D17CC93822A88D8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Name des Kreditinstituts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1523985021"/>
                <w:placeholder>
                  <w:docPart w:val="3BEBEB4660D54915B2761F6847C99E57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</w:tr>
      <w:tr w:rsidR="005B4CB3" w:rsidTr="00C970F1">
        <w:trPr>
          <w:trHeight w:val="70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IBAN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1497380775"/>
                <w:placeholder>
                  <w:docPart w:val="801E0A1595FB49DBBEA180B99AAE4215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Kontonummer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441198218"/>
                <w:placeholder>
                  <w:docPart w:val="278203FED41544658FE0270F7E3EEF84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BIC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-939294723"/>
                <w:placeholder>
                  <w:docPart w:val="104C0116DD4C45A69B3366DB4CD2116B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pStyle w:val="Listenabsatz"/>
              <w:ind w:left="0"/>
            </w:pPr>
            <w:r w:rsidRPr="004051AF">
              <w:t>Bankleitzahl</w:t>
            </w:r>
            <w:r w:rsidR="004051AF">
              <w:t>:</w:t>
            </w:r>
          </w:p>
          <w:p w:rsidR="004051AF" w:rsidRPr="001E69B5" w:rsidRDefault="00075777">
            <w:pPr>
              <w:pStyle w:val="Listenabsatz"/>
              <w:ind w:left="0"/>
            </w:pPr>
            <w:sdt>
              <w:sdtPr>
                <w:id w:val="-1469055768"/>
                <w:placeholder>
                  <w:docPart w:val="0377900DAD6648EC93C9AC113896DBB2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</w:rPr>
                  <w:t xml:space="preserve">                             </w:t>
                </w:r>
              </w:sdtContent>
            </w:sdt>
          </w:p>
        </w:tc>
      </w:tr>
    </w:tbl>
    <w:p w:rsidR="00C970F1" w:rsidRPr="00C970F1" w:rsidRDefault="00C970F1" w:rsidP="00C970F1">
      <w:pPr>
        <w:rPr>
          <w:rFonts w:cs="Arial"/>
          <w:sz w:val="16"/>
          <w:szCs w:val="16"/>
          <w:lang w:eastAsia="en-US"/>
        </w:rPr>
      </w:pPr>
    </w:p>
    <w:p w:rsidR="00C970F1" w:rsidRPr="004051AF" w:rsidRDefault="00075777" w:rsidP="00C970F1">
      <w:pPr>
        <w:rPr>
          <w:rFonts w:cs="Arial"/>
          <w:b/>
          <w:sz w:val="22"/>
          <w:szCs w:val="22"/>
        </w:rPr>
      </w:pPr>
      <w:r w:rsidRPr="004051AF">
        <w:rPr>
          <w:rFonts w:cs="Arial"/>
          <w:b/>
          <w:sz w:val="22"/>
          <w:szCs w:val="22"/>
        </w:rPr>
        <w:t>Hinweis:</w:t>
      </w:r>
    </w:p>
    <w:p w:rsidR="00C970F1" w:rsidRPr="004051AF" w:rsidRDefault="00075777" w:rsidP="00C970F1">
      <w:pPr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 xml:space="preserve">Überweisungen erfolgen ausschließlich auf das Konto des Leistungsanbieters </w:t>
      </w:r>
    </w:p>
    <w:p w:rsidR="00C970F1" w:rsidRPr="00C970F1" w:rsidRDefault="00C970F1" w:rsidP="00C970F1">
      <w:pPr>
        <w:rPr>
          <w:rFonts w:cs="Arial"/>
          <w:sz w:val="16"/>
          <w:szCs w:val="16"/>
        </w:rPr>
      </w:pPr>
    </w:p>
    <w:p w:rsidR="00C970F1" w:rsidRPr="004051AF" w:rsidRDefault="00075777" w:rsidP="00C970F1">
      <w:pPr>
        <w:pStyle w:val="Listenabsatz"/>
        <w:widowControl/>
        <w:numPr>
          <w:ilvl w:val="0"/>
          <w:numId w:val="4"/>
        </w:numPr>
        <w:rPr>
          <w:b/>
          <w:sz w:val="24"/>
        </w:rPr>
      </w:pPr>
      <w:r w:rsidRPr="004051AF">
        <w:rPr>
          <w:b/>
          <w:sz w:val="24"/>
        </w:rPr>
        <w:t>Kosten</w:t>
      </w:r>
    </w:p>
    <w:p w:rsidR="00C970F1" w:rsidRPr="004051AF" w:rsidRDefault="00075777" w:rsidP="00C970F1">
      <w:pPr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 xml:space="preserve">Das Kind besucht/besuchte im Abrechnungsmonat die Mittagsverpflegung der </w:t>
      </w:r>
      <w:r w:rsidRPr="004051AF">
        <w:rPr>
          <w:rFonts w:cs="Arial"/>
          <w:sz w:val="22"/>
          <w:szCs w:val="22"/>
        </w:rPr>
        <w:t>Einrichtung an</w:t>
      </w:r>
    </w:p>
    <w:p w:rsidR="00C970F1" w:rsidRPr="004051AF" w:rsidRDefault="00075777" w:rsidP="00C970F1">
      <w:pPr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 xml:space="preserve">insgesamt  </w:t>
      </w:r>
      <w:r w:rsidRPr="004051AF">
        <w:rPr>
          <w:rFonts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051AF">
        <w:rPr>
          <w:rFonts w:cs="Arial"/>
          <w:b/>
          <w:sz w:val="22"/>
          <w:szCs w:val="22"/>
          <w:u w:val="single"/>
        </w:rPr>
        <w:instrText xml:space="preserve"> FORMTEXT </w:instrText>
      </w:r>
      <w:r w:rsidRPr="004051AF">
        <w:rPr>
          <w:rFonts w:cs="Arial"/>
          <w:b/>
          <w:sz w:val="22"/>
          <w:szCs w:val="22"/>
          <w:u w:val="single"/>
        </w:rPr>
      </w:r>
      <w:r w:rsidRPr="004051AF">
        <w:rPr>
          <w:rFonts w:cs="Arial"/>
          <w:b/>
          <w:sz w:val="22"/>
          <w:szCs w:val="22"/>
          <w:u w:val="single"/>
        </w:rPr>
        <w:fldChar w:fldCharType="separate"/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sz w:val="22"/>
          <w:szCs w:val="22"/>
        </w:rPr>
        <w:fldChar w:fldCharType="end"/>
      </w:r>
      <w:bookmarkEnd w:id="2"/>
      <w:r w:rsidRPr="004051AF">
        <w:rPr>
          <w:rFonts w:cs="Arial"/>
          <w:sz w:val="22"/>
          <w:szCs w:val="22"/>
        </w:rPr>
        <w:t xml:space="preserve">  Tagen.</w:t>
      </w:r>
    </w:p>
    <w:p w:rsidR="00C970F1" w:rsidRPr="004051AF" w:rsidRDefault="00C970F1" w:rsidP="00C970F1">
      <w:pPr>
        <w:rPr>
          <w:rFonts w:cs="Arial"/>
          <w:sz w:val="22"/>
          <w:szCs w:val="22"/>
        </w:rPr>
      </w:pPr>
    </w:p>
    <w:p w:rsidR="00C970F1" w:rsidRPr="004051AF" w:rsidRDefault="00075777" w:rsidP="00C970F1">
      <w:pPr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 xml:space="preserve">Für ein Mittagessen fallen Kosten in Höhe von  </w:t>
      </w:r>
      <w:r w:rsidRPr="004051AF">
        <w:rPr>
          <w:rFonts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51AF">
        <w:rPr>
          <w:rFonts w:cs="Arial"/>
          <w:b/>
          <w:sz w:val="22"/>
          <w:szCs w:val="22"/>
          <w:u w:val="single"/>
        </w:rPr>
        <w:instrText xml:space="preserve"> FORMTEXT </w:instrText>
      </w:r>
      <w:r w:rsidRPr="004051AF">
        <w:rPr>
          <w:rFonts w:cs="Arial"/>
          <w:b/>
          <w:sz w:val="22"/>
          <w:szCs w:val="22"/>
          <w:u w:val="single"/>
        </w:rPr>
      </w:r>
      <w:r w:rsidRPr="004051AF">
        <w:rPr>
          <w:rFonts w:cs="Arial"/>
          <w:b/>
          <w:sz w:val="22"/>
          <w:szCs w:val="22"/>
          <w:u w:val="single"/>
        </w:rPr>
        <w:fldChar w:fldCharType="separate"/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sz w:val="22"/>
          <w:szCs w:val="22"/>
          <w:u w:val="single"/>
        </w:rPr>
        <w:fldChar w:fldCharType="end"/>
      </w:r>
      <w:r w:rsidRPr="004051AF">
        <w:rPr>
          <w:rFonts w:cs="Arial"/>
          <w:sz w:val="22"/>
          <w:szCs w:val="22"/>
        </w:rPr>
        <w:t xml:space="preserve">  € an</w:t>
      </w:r>
    </w:p>
    <w:p w:rsidR="00C970F1" w:rsidRPr="004051AF" w:rsidRDefault="00C970F1" w:rsidP="00C970F1">
      <w:pPr>
        <w:rPr>
          <w:rFonts w:cs="Arial"/>
          <w:sz w:val="22"/>
          <w:szCs w:val="22"/>
          <w:u w:val="single"/>
        </w:rPr>
      </w:pPr>
    </w:p>
    <w:p w:rsidR="00C970F1" w:rsidRPr="004051AF" w:rsidRDefault="00075777" w:rsidP="00C970F1">
      <w:pPr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 xml:space="preserve">Insgesamt fielen im Abrechnungsmonat somit Kosten in Höhe von  </w:t>
      </w:r>
      <w:r w:rsidRPr="004051AF">
        <w:rPr>
          <w:rFonts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51AF">
        <w:rPr>
          <w:rFonts w:cs="Arial"/>
          <w:b/>
          <w:sz w:val="22"/>
          <w:szCs w:val="22"/>
          <w:u w:val="single"/>
        </w:rPr>
        <w:instrText xml:space="preserve"> FORMTEXT </w:instrText>
      </w:r>
      <w:r w:rsidRPr="004051AF">
        <w:rPr>
          <w:rFonts w:cs="Arial"/>
          <w:b/>
          <w:sz w:val="22"/>
          <w:szCs w:val="22"/>
          <w:u w:val="single"/>
        </w:rPr>
      </w:r>
      <w:r w:rsidRPr="004051AF">
        <w:rPr>
          <w:rFonts w:cs="Arial"/>
          <w:b/>
          <w:sz w:val="22"/>
          <w:szCs w:val="22"/>
          <w:u w:val="single"/>
        </w:rPr>
        <w:fldChar w:fldCharType="separate"/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noProof/>
          <w:sz w:val="22"/>
          <w:szCs w:val="22"/>
          <w:u w:val="single"/>
        </w:rPr>
        <w:t> </w:t>
      </w:r>
      <w:r w:rsidRPr="004051AF">
        <w:rPr>
          <w:rFonts w:cs="Arial"/>
          <w:b/>
          <w:sz w:val="22"/>
          <w:szCs w:val="22"/>
          <w:u w:val="single"/>
        </w:rPr>
        <w:fldChar w:fldCharType="end"/>
      </w:r>
      <w:r w:rsidRPr="004051AF">
        <w:rPr>
          <w:rFonts w:cs="Arial"/>
          <w:sz w:val="22"/>
          <w:szCs w:val="22"/>
        </w:rPr>
        <w:t xml:space="preserve">  € an.</w:t>
      </w:r>
    </w:p>
    <w:p w:rsidR="00C970F1" w:rsidRPr="004051AF" w:rsidRDefault="00C970F1" w:rsidP="00C970F1">
      <w:pPr>
        <w:rPr>
          <w:rFonts w:cs="Arial"/>
          <w:sz w:val="22"/>
          <w:szCs w:val="22"/>
        </w:rPr>
      </w:pPr>
    </w:p>
    <w:p w:rsidR="00C970F1" w:rsidRDefault="00075777" w:rsidP="00C970F1">
      <w:pPr>
        <w:rPr>
          <w:rFonts w:cs="Arial"/>
          <w:sz w:val="22"/>
          <w:szCs w:val="22"/>
        </w:rPr>
      </w:pPr>
      <w:r w:rsidRPr="004051AF">
        <w:rPr>
          <w:rFonts w:cs="Arial"/>
          <w:sz w:val="22"/>
          <w:szCs w:val="22"/>
        </w:rPr>
        <w:t>Ich bestätige die Richtigkeit der vorstehenden Angaben. Zu viel gezahlte Zuschüsse werden zurückerstattet.</w:t>
      </w:r>
    </w:p>
    <w:p w:rsidR="004051AF" w:rsidRPr="004051AF" w:rsidRDefault="004051AF" w:rsidP="00C970F1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65"/>
        <w:gridCol w:w="3307"/>
        <w:gridCol w:w="3177"/>
      </w:tblGrid>
      <w:tr w:rsidR="005B4CB3" w:rsidTr="00C970F1">
        <w:trPr>
          <w:trHeight w:val="69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</w:t>
            </w:r>
          </w:p>
          <w:p w:rsidR="004051AF" w:rsidRPr="001E69B5" w:rsidRDefault="00075777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35528998"/>
                <w:placeholder>
                  <w:docPart w:val="9B4C42414AA943639B8D905CDCC1A65A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mpel/Unterschrift der Einrichtun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1" w:rsidRDefault="0007577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lagen</w:t>
            </w:r>
          </w:p>
          <w:p w:rsidR="004051AF" w:rsidRPr="001E69B5" w:rsidRDefault="00075777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94413199"/>
                <w:placeholder>
                  <w:docPart w:val="2A190BCC12354F5F83B0024BD21E5FC1"/>
                </w:placeholder>
                <w:showingPlcHdr/>
              </w:sdtPr>
              <w:sdtEndPr/>
              <w:sdtContent>
                <w:r w:rsidRPr="001E69B5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</w:tbl>
    <w:p w:rsidR="00C970F1" w:rsidRPr="004051AF" w:rsidRDefault="00C970F1" w:rsidP="004051AF">
      <w:pPr>
        <w:spacing w:before="1"/>
        <w:rPr>
          <w:rFonts w:eastAsiaTheme="minorHAnsi"/>
          <w:sz w:val="2"/>
          <w:szCs w:val="2"/>
        </w:rPr>
      </w:pPr>
    </w:p>
    <w:sectPr w:rsidR="00C970F1" w:rsidRPr="004051AF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5777">
      <w:r>
        <w:separator/>
      </w:r>
    </w:p>
  </w:endnote>
  <w:endnote w:type="continuationSeparator" w:id="0">
    <w:p w:rsidR="00000000" w:rsidRDefault="0007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5" w:rsidRDefault="00075777" w:rsidP="00C90855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ildung und Teilhabe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- Abrechnung der Leistungen Mittagsverpfleg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90855" w:rsidRDefault="00075777" w:rsidP="00C90855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75777">
      <w:r>
        <w:separator/>
      </w:r>
    </w:p>
  </w:footnote>
  <w:footnote w:type="continuationSeparator" w:id="0">
    <w:p w:rsidR="00000000" w:rsidRDefault="0007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800E143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E32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2F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3C61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9838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2CE5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46DC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20D8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BEA2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C7B6E"/>
    <w:multiLevelType w:val="hybridMultilevel"/>
    <w:tmpl w:val="5EFC61F4"/>
    <w:lvl w:ilvl="0" w:tplc="852A17A2">
      <w:start w:val="1"/>
      <w:numFmt w:val="decimal"/>
      <w:lvlText w:val="%1."/>
      <w:lvlJc w:val="left"/>
      <w:pPr>
        <w:ind w:left="360" w:hanging="360"/>
      </w:pPr>
    </w:lvl>
    <w:lvl w:ilvl="1" w:tplc="15943AA6">
      <w:start w:val="1"/>
      <w:numFmt w:val="lowerLetter"/>
      <w:lvlText w:val="%2."/>
      <w:lvlJc w:val="left"/>
      <w:pPr>
        <w:ind w:left="1080" w:hanging="360"/>
      </w:pPr>
    </w:lvl>
    <w:lvl w:ilvl="2" w:tplc="62167744">
      <w:start w:val="1"/>
      <w:numFmt w:val="lowerRoman"/>
      <w:lvlText w:val="%3."/>
      <w:lvlJc w:val="right"/>
      <w:pPr>
        <w:ind w:left="1800" w:hanging="180"/>
      </w:pPr>
    </w:lvl>
    <w:lvl w:ilvl="3" w:tplc="04A6A902">
      <w:start w:val="1"/>
      <w:numFmt w:val="decimal"/>
      <w:lvlText w:val="%4."/>
      <w:lvlJc w:val="left"/>
      <w:pPr>
        <w:ind w:left="2520" w:hanging="360"/>
      </w:pPr>
    </w:lvl>
    <w:lvl w:ilvl="4" w:tplc="3EA4A118">
      <w:start w:val="1"/>
      <w:numFmt w:val="lowerLetter"/>
      <w:lvlText w:val="%5."/>
      <w:lvlJc w:val="left"/>
      <w:pPr>
        <w:ind w:left="3240" w:hanging="360"/>
      </w:pPr>
    </w:lvl>
    <w:lvl w:ilvl="5" w:tplc="8DE4E8E4">
      <w:start w:val="1"/>
      <w:numFmt w:val="lowerRoman"/>
      <w:lvlText w:val="%6."/>
      <w:lvlJc w:val="right"/>
      <w:pPr>
        <w:ind w:left="3960" w:hanging="180"/>
      </w:pPr>
    </w:lvl>
    <w:lvl w:ilvl="6" w:tplc="06761C7E">
      <w:start w:val="1"/>
      <w:numFmt w:val="decimal"/>
      <w:lvlText w:val="%7."/>
      <w:lvlJc w:val="left"/>
      <w:pPr>
        <w:ind w:left="4680" w:hanging="360"/>
      </w:pPr>
    </w:lvl>
    <w:lvl w:ilvl="7" w:tplc="7654D02C">
      <w:start w:val="1"/>
      <w:numFmt w:val="lowerLetter"/>
      <w:lvlText w:val="%8."/>
      <w:lvlJc w:val="left"/>
      <w:pPr>
        <w:ind w:left="5400" w:hanging="360"/>
      </w:pPr>
    </w:lvl>
    <w:lvl w:ilvl="8" w:tplc="AB30F17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0149C"/>
    <w:multiLevelType w:val="hybridMultilevel"/>
    <w:tmpl w:val="96E6A1F8"/>
    <w:lvl w:ilvl="0" w:tplc="2BD00ED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CF26C96" w:tentative="1">
      <w:start w:val="1"/>
      <w:numFmt w:val="lowerLetter"/>
      <w:lvlText w:val="%2."/>
      <w:lvlJc w:val="left"/>
      <w:pPr>
        <w:ind w:left="1647" w:hanging="360"/>
      </w:pPr>
    </w:lvl>
    <w:lvl w:ilvl="2" w:tplc="3580D5F8" w:tentative="1">
      <w:start w:val="1"/>
      <w:numFmt w:val="lowerRoman"/>
      <w:lvlText w:val="%3."/>
      <w:lvlJc w:val="right"/>
      <w:pPr>
        <w:ind w:left="2367" w:hanging="180"/>
      </w:pPr>
    </w:lvl>
    <w:lvl w:ilvl="3" w:tplc="23E221F4" w:tentative="1">
      <w:start w:val="1"/>
      <w:numFmt w:val="decimal"/>
      <w:lvlText w:val="%4."/>
      <w:lvlJc w:val="left"/>
      <w:pPr>
        <w:ind w:left="3087" w:hanging="360"/>
      </w:pPr>
    </w:lvl>
    <w:lvl w:ilvl="4" w:tplc="E190F9B6" w:tentative="1">
      <w:start w:val="1"/>
      <w:numFmt w:val="lowerLetter"/>
      <w:lvlText w:val="%5."/>
      <w:lvlJc w:val="left"/>
      <w:pPr>
        <w:ind w:left="3807" w:hanging="360"/>
      </w:pPr>
    </w:lvl>
    <w:lvl w:ilvl="5" w:tplc="678C0694" w:tentative="1">
      <w:start w:val="1"/>
      <w:numFmt w:val="lowerRoman"/>
      <w:lvlText w:val="%6."/>
      <w:lvlJc w:val="right"/>
      <w:pPr>
        <w:ind w:left="4527" w:hanging="180"/>
      </w:pPr>
    </w:lvl>
    <w:lvl w:ilvl="6" w:tplc="BB449124" w:tentative="1">
      <w:start w:val="1"/>
      <w:numFmt w:val="decimal"/>
      <w:lvlText w:val="%7."/>
      <w:lvlJc w:val="left"/>
      <w:pPr>
        <w:ind w:left="5247" w:hanging="360"/>
      </w:pPr>
    </w:lvl>
    <w:lvl w:ilvl="7" w:tplc="7680A0AC" w:tentative="1">
      <w:start w:val="1"/>
      <w:numFmt w:val="lowerLetter"/>
      <w:lvlText w:val="%8."/>
      <w:lvlJc w:val="left"/>
      <w:pPr>
        <w:ind w:left="5967" w:hanging="360"/>
      </w:pPr>
    </w:lvl>
    <w:lvl w:ilvl="8" w:tplc="5B869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EA16E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F7E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EA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B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E0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0F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AC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Bildung und Teilhabe - Abrechnung der Leistungen Mittagsverpflegung"/>
  </w:docVars>
  <w:rsids>
    <w:rsidRoot w:val="007F057E"/>
    <w:rsid w:val="0006566B"/>
    <w:rsid w:val="00075777"/>
    <w:rsid w:val="00075A48"/>
    <w:rsid w:val="000E4890"/>
    <w:rsid w:val="001773EC"/>
    <w:rsid w:val="00197362"/>
    <w:rsid w:val="001A3880"/>
    <w:rsid w:val="001E69B5"/>
    <w:rsid w:val="00302C5D"/>
    <w:rsid w:val="003E4BD1"/>
    <w:rsid w:val="003F5EC7"/>
    <w:rsid w:val="004051AF"/>
    <w:rsid w:val="00432A76"/>
    <w:rsid w:val="00460C95"/>
    <w:rsid w:val="00483D45"/>
    <w:rsid w:val="004932F5"/>
    <w:rsid w:val="004F785D"/>
    <w:rsid w:val="005678A4"/>
    <w:rsid w:val="00571542"/>
    <w:rsid w:val="005B4CB3"/>
    <w:rsid w:val="005D7D92"/>
    <w:rsid w:val="00617332"/>
    <w:rsid w:val="00636C87"/>
    <w:rsid w:val="00641717"/>
    <w:rsid w:val="00674DD4"/>
    <w:rsid w:val="00684CCB"/>
    <w:rsid w:val="00741A80"/>
    <w:rsid w:val="007F057E"/>
    <w:rsid w:val="0081405E"/>
    <w:rsid w:val="00841C45"/>
    <w:rsid w:val="00874360"/>
    <w:rsid w:val="008C3CC9"/>
    <w:rsid w:val="008F4A63"/>
    <w:rsid w:val="00904131"/>
    <w:rsid w:val="0092062F"/>
    <w:rsid w:val="00927CDA"/>
    <w:rsid w:val="00974F68"/>
    <w:rsid w:val="009F37F1"/>
    <w:rsid w:val="00A75D96"/>
    <w:rsid w:val="00AE0894"/>
    <w:rsid w:val="00BD5C58"/>
    <w:rsid w:val="00BF3C1E"/>
    <w:rsid w:val="00C470CE"/>
    <w:rsid w:val="00C90855"/>
    <w:rsid w:val="00C970F1"/>
    <w:rsid w:val="00CB0F1F"/>
    <w:rsid w:val="00CD4B1B"/>
    <w:rsid w:val="00D5328C"/>
    <w:rsid w:val="00DA6A91"/>
    <w:rsid w:val="00DB1246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5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5ED971A49344DC9B2FDDF3EE21E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9C625-9042-49EF-BA3B-244F1F4D30F8}"/>
      </w:docPartPr>
      <w:docPartBody>
        <w:p w:rsidR="001A3880" w:rsidRDefault="008C0779" w:rsidP="00302C5D">
          <w:pPr>
            <w:pStyle w:val="C35ED971A49344DC9B2FDDF3EE21E283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23881395D8044CE2ABD81F715FA33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1D225-30C5-4FF0-8580-082D7AB75F8A}"/>
      </w:docPartPr>
      <w:docPartBody>
        <w:p w:rsidR="001A3880" w:rsidRDefault="008C0779" w:rsidP="00302C5D">
          <w:pPr>
            <w:pStyle w:val="23881395D8044CE2ABD81F715FA33E79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6C0B254FDEE744E098803CA31D8B1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49B6-EB2A-4104-A0F9-F73B6AE10C7C}"/>
      </w:docPartPr>
      <w:docPartBody>
        <w:p w:rsidR="001A3880" w:rsidRDefault="008C0779" w:rsidP="00302C5D">
          <w:pPr>
            <w:pStyle w:val="6C0B254FDEE744E098803CA31D8B102E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F0A38BA9FF65467DB3EFEB1067D3F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C857E-800E-4DE9-978C-938E05322420}"/>
      </w:docPartPr>
      <w:docPartBody>
        <w:p w:rsidR="001A3880" w:rsidRDefault="008C0779" w:rsidP="00302C5D">
          <w:pPr>
            <w:pStyle w:val="F0A38BA9FF65467DB3EFEB1067D3FB67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FB3ABC6F289C4EB09AD0E90C024C8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68477-01DE-4EDE-A0E6-1DA64CA04FC0}"/>
      </w:docPartPr>
      <w:docPartBody>
        <w:p w:rsidR="001A3880" w:rsidRDefault="008C0779" w:rsidP="00302C5D">
          <w:pPr>
            <w:pStyle w:val="FB3ABC6F289C4EB09AD0E90C024C8CF1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B6BCC15960224EF5B8A37BE52C6C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2AE86-53FA-4455-BA04-69BA0CA6F955}"/>
      </w:docPartPr>
      <w:docPartBody>
        <w:p w:rsidR="001A3880" w:rsidRDefault="008C0779" w:rsidP="00302C5D">
          <w:pPr>
            <w:pStyle w:val="B6BCC15960224EF5B8A37BE52C6CAB9A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6998A607FF184733BC5FB3F5BE196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384A-4F69-4D1D-8325-0EEEB1CCDF5A}"/>
      </w:docPartPr>
      <w:docPartBody>
        <w:p w:rsidR="001A3880" w:rsidRDefault="008C0779" w:rsidP="00302C5D">
          <w:pPr>
            <w:pStyle w:val="6998A607FF184733BC5FB3F5BE19646C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1E219A2C71364C60B6E545DAF9309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2624E-02A9-4108-9F39-E35440DF948F}"/>
      </w:docPartPr>
      <w:docPartBody>
        <w:p w:rsidR="001A3880" w:rsidRDefault="008C0779" w:rsidP="00302C5D">
          <w:pPr>
            <w:pStyle w:val="1E219A2C71364C60B6E545DAF9309E49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46B408B67B474EB4B653FD041E10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AD637-4C4B-414A-A142-4309D44398B8}"/>
      </w:docPartPr>
      <w:docPartBody>
        <w:p w:rsidR="001A3880" w:rsidRDefault="008C0779" w:rsidP="00302C5D">
          <w:pPr>
            <w:pStyle w:val="46B408B67B474EB4B653FD041E10C4FB"/>
          </w:pPr>
          <w:r>
            <w:rPr>
              <w:rStyle w:val="Platzhaltertext"/>
              <w:rFonts w:eastAsiaTheme="minorHAnsi"/>
            </w:rPr>
            <w:t xml:space="preserve">                           </w:t>
          </w: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C6C5FA1AEBE744128D17CC93822A8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CEBB4-19BF-4C9F-9359-7DBCD6E555C6}"/>
      </w:docPartPr>
      <w:docPartBody>
        <w:p w:rsidR="001A3880" w:rsidRDefault="008C0779" w:rsidP="00302C5D">
          <w:pPr>
            <w:pStyle w:val="C6C5FA1AEBE744128D17CC93822A88D8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3BEBEB4660D54915B2761F6847C99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204AB-C74C-48C6-8D4A-65B00B38935C}"/>
      </w:docPartPr>
      <w:docPartBody>
        <w:p w:rsidR="001A3880" w:rsidRDefault="008C0779" w:rsidP="00302C5D">
          <w:pPr>
            <w:pStyle w:val="3BEBEB4660D54915B2761F6847C99E57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801E0A1595FB49DBBEA180B99AAE4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F72D2-1672-4829-AD1F-4E1F77724415}"/>
      </w:docPartPr>
      <w:docPartBody>
        <w:p w:rsidR="001A3880" w:rsidRDefault="008C0779" w:rsidP="00302C5D">
          <w:pPr>
            <w:pStyle w:val="801E0A1595FB49DBBEA180B99AAE4215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278203FED41544658FE0270F7E3EE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DF26B-5F2F-4EED-808A-BA7FD8194D39}"/>
      </w:docPartPr>
      <w:docPartBody>
        <w:p w:rsidR="001A3880" w:rsidRDefault="008C0779" w:rsidP="00302C5D">
          <w:pPr>
            <w:pStyle w:val="278203FED41544658FE0270F7E3EEF84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104C0116DD4C45A69B3366DB4CD21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A1AA0-1D8E-4ECA-B0DF-40CF1A663E16}"/>
      </w:docPartPr>
      <w:docPartBody>
        <w:p w:rsidR="001A3880" w:rsidRDefault="008C0779" w:rsidP="00302C5D">
          <w:pPr>
            <w:pStyle w:val="104C0116DD4C45A69B3366DB4CD2116B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0377900DAD6648EC93C9AC113896D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8EE14-C084-4396-A3D8-06253C19A5CF}"/>
      </w:docPartPr>
      <w:docPartBody>
        <w:p w:rsidR="001A3880" w:rsidRDefault="008C0779" w:rsidP="00302C5D">
          <w:pPr>
            <w:pStyle w:val="0377900DAD6648EC93C9AC113896DBB2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9B4C42414AA943639B8D905CDCC1A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F9519-0A93-439F-BCE0-FF8E8AEBB1E0}"/>
      </w:docPartPr>
      <w:docPartBody>
        <w:p w:rsidR="001A3880" w:rsidRDefault="008C0779" w:rsidP="00302C5D">
          <w:pPr>
            <w:pStyle w:val="9B4C42414AA943639B8D905CDCC1A65A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  <w:docPart>
      <w:docPartPr>
        <w:name w:val="2A190BCC12354F5F83B0024BD21E5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EC74-3620-4869-B66B-3C1E93BAA02A}"/>
      </w:docPartPr>
      <w:docPartBody>
        <w:p w:rsidR="001A3880" w:rsidRDefault="008C0779" w:rsidP="00302C5D">
          <w:pPr>
            <w:pStyle w:val="2A190BCC12354F5F83B0024BD21E5FC1"/>
          </w:pPr>
          <w:r>
            <w:rPr>
              <w:rStyle w:val="Platzhaltertext"/>
              <w:rFonts w:eastAsiaTheme="minorHAnsi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5D"/>
    <w:rsid w:val="00117BAB"/>
    <w:rsid w:val="001A3880"/>
    <w:rsid w:val="00302C5D"/>
    <w:rsid w:val="00521B0D"/>
    <w:rsid w:val="0057679E"/>
    <w:rsid w:val="008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C5D"/>
    <w:rPr>
      <w:color w:val="808080"/>
    </w:rPr>
  </w:style>
  <w:style w:type="paragraph" w:customStyle="1" w:styleId="C35ED971A49344DC9B2FDDF3EE21E283">
    <w:name w:val="C35ED971A49344DC9B2FDDF3EE21E283"/>
    <w:rsid w:val="00302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881395D8044CE2ABD81F715FA33E79">
    <w:name w:val="23881395D8044CE2ABD81F715FA33E79"/>
    <w:rsid w:val="00302C5D"/>
  </w:style>
  <w:style w:type="paragraph" w:customStyle="1" w:styleId="6C0B254FDEE744E098803CA31D8B102E">
    <w:name w:val="6C0B254FDEE744E098803CA31D8B102E"/>
    <w:rsid w:val="00302C5D"/>
  </w:style>
  <w:style w:type="paragraph" w:customStyle="1" w:styleId="F0A38BA9FF65467DB3EFEB1067D3FB67">
    <w:name w:val="F0A38BA9FF65467DB3EFEB1067D3FB67"/>
    <w:rsid w:val="00302C5D"/>
  </w:style>
  <w:style w:type="paragraph" w:customStyle="1" w:styleId="FB3ABC6F289C4EB09AD0E90C024C8CF1">
    <w:name w:val="FB3ABC6F289C4EB09AD0E90C024C8CF1"/>
    <w:rsid w:val="00302C5D"/>
  </w:style>
  <w:style w:type="paragraph" w:customStyle="1" w:styleId="C35ED971A49344DC9B2FDDF3EE21E2831">
    <w:name w:val="C35ED971A49344DC9B2FDDF3EE21E2831"/>
    <w:rsid w:val="00302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881395D8044CE2ABD81F715FA33E791">
    <w:name w:val="23881395D8044CE2ABD81F715FA33E791"/>
    <w:rsid w:val="00302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0B254FDEE744E098803CA31D8B102E1">
    <w:name w:val="6C0B254FDEE744E098803CA31D8B102E1"/>
    <w:rsid w:val="00302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38BA9FF65467DB3EFEB1067D3FB671">
    <w:name w:val="F0A38BA9FF65467DB3EFEB1067D3FB671"/>
    <w:rsid w:val="00302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3ABC6F289C4EB09AD0E90C024C8CF11">
    <w:name w:val="FB3ABC6F289C4EB09AD0E90C024C8CF11"/>
    <w:rsid w:val="00302C5D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6BCC15960224EF5B8A37BE52C6CAB9A">
    <w:name w:val="B6BCC15960224EF5B8A37BE52C6CAB9A"/>
    <w:rsid w:val="00302C5D"/>
  </w:style>
  <w:style w:type="paragraph" w:customStyle="1" w:styleId="6998A607FF184733BC5FB3F5BE19646C">
    <w:name w:val="6998A607FF184733BC5FB3F5BE19646C"/>
    <w:rsid w:val="00302C5D"/>
  </w:style>
  <w:style w:type="paragraph" w:customStyle="1" w:styleId="1E219A2C71364C60B6E545DAF9309E49">
    <w:name w:val="1E219A2C71364C60B6E545DAF9309E49"/>
    <w:rsid w:val="00302C5D"/>
  </w:style>
  <w:style w:type="paragraph" w:customStyle="1" w:styleId="46B408B67B474EB4B653FD041E10C4FB">
    <w:name w:val="46B408B67B474EB4B653FD041E10C4FB"/>
    <w:rsid w:val="00302C5D"/>
  </w:style>
  <w:style w:type="paragraph" w:customStyle="1" w:styleId="C6C5FA1AEBE744128D17CC93822A88D8">
    <w:name w:val="C6C5FA1AEBE744128D17CC93822A88D8"/>
    <w:rsid w:val="00302C5D"/>
  </w:style>
  <w:style w:type="paragraph" w:customStyle="1" w:styleId="3BEBEB4660D54915B2761F6847C99E57">
    <w:name w:val="3BEBEB4660D54915B2761F6847C99E57"/>
    <w:rsid w:val="00302C5D"/>
  </w:style>
  <w:style w:type="paragraph" w:customStyle="1" w:styleId="801E0A1595FB49DBBEA180B99AAE4215">
    <w:name w:val="801E0A1595FB49DBBEA180B99AAE4215"/>
    <w:rsid w:val="00302C5D"/>
  </w:style>
  <w:style w:type="paragraph" w:customStyle="1" w:styleId="278203FED41544658FE0270F7E3EEF84">
    <w:name w:val="278203FED41544658FE0270F7E3EEF84"/>
    <w:rsid w:val="00302C5D"/>
  </w:style>
  <w:style w:type="paragraph" w:customStyle="1" w:styleId="104C0116DD4C45A69B3366DB4CD2116B">
    <w:name w:val="104C0116DD4C45A69B3366DB4CD2116B"/>
    <w:rsid w:val="00302C5D"/>
  </w:style>
  <w:style w:type="paragraph" w:customStyle="1" w:styleId="0377900DAD6648EC93C9AC113896DBB2">
    <w:name w:val="0377900DAD6648EC93C9AC113896DBB2"/>
    <w:rsid w:val="00302C5D"/>
  </w:style>
  <w:style w:type="paragraph" w:customStyle="1" w:styleId="9B4C42414AA943639B8D905CDCC1A65A">
    <w:name w:val="9B4C42414AA943639B8D905CDCC1A65A"/>
    <w:rsid w:val="00302C5D"/>
  </w:style>
  <w:style w:type="paragraph" w:customStyle="1" w:styleId="2A190BCC12354F5F83B0024BD21E5FC1">
    <w:name w:val="2A190BCC12354F5F83B0024BD21E5FC1"/>
    <w:rsid w:val="00302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D44C-7CBC-434F-8391-70C74B9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3-03T14:05:00Z</dcterms:created>
  <dcterms:modified xsi:type="dcterms:W3CDTF">2020-03-03T14:05:00Z</dcterms:modified>
</cp:coreProperties>
</file>